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00" w:rsidRDefault="00F635B3" w:rsidP="00F635B3">
      <w:pPr>
        <w:pStyle w:val="Title"/>
      </w:pPr>
      <w:r>
        <w:t>How to achieve load balancer high availability in CC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79307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53B8" w:rsidRDefault="00A253B8">
          <w:pPr>
            <w:pStyle w:val="TOCHeading"/>
          </w:pPr>
          <w:r>
            <w:t>Contents</w:t>
          </w:r>
        </w:p>
        <w:p w:rsidR="002709E6" w:rsidRDefault="00A253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53988" w:history="1">
            <w:r w:rsidR="002709E6" w:rsidRPr="00E16792">
              <w:rPr>
                <w:rStyle w:val="Hyperlink"/>
                <w:noProof/>
              </w:rPr>
              <w:t>Objective</w:t>
            </w:r>
            <w:r w:rsidR="002709E6">
              <w:rPr>
                <w:noProof/>
                <w:webHidden/>
              </w:rPr>
              <w:tab/>
            </w:r>
            <w:r w:rsidR="002709E6">
              <w:rPr>
                <w:noProof/>
                <w:webHidden/>
              </w:rPr>
              <w:fldChar w:fldCharType="begin"/>
            </w:r>
            <w:r w:rsidR="002709E6">
              <w:rPr>
                <w:noProof/>
                <w:webHidden/>
              </w:rPr>
              <w:instrText xml:space="preserve"> PAGEREF _Toc400453988 \h </w:instrText>
            </w:r>
            <w:r w:rsidR="002709E6">
              <w:rPr>
                <w:noProof/>
                <w:webHidden/>
              </w:rPr>
            </w:r>
            <w:r w:rsidR="002709E6">
              <w:rPr>
                <w:noProof/>
                <w:webHidden/>
              </w:rPr>
              <w:fldChar w:fldCharType="separate"/>
            </w:r>
            <w:r w:rsidR="002709E6">
              <w:rPr>
                <w:noProof/>
                <w:webHidden/>
              </w:rPr>
              <w:t>1</w:t>
            </w:r>
            <w:r w:rsidR="002709E6"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3989" w:history="1">
            <w:r w:rsidRPr="00E1679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3990" w:history="1">
            <w:r w:rsidRPr="00E16792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3991" w:history="1">
            <w:r w:rsidRPr="00E16792">
              <w:rPr>
                <w:rStyle w:val="Hyperlink"/>
                <w:noProof/>
              </w:rPr>
              <w:t>Introduction to Keepal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3992" w:history="1">
            <w:r w:rsidRPr="00E1679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3" w:history="1">
            <w:r w:rsidRPr="00E16792">
              <w:rPr>
                <w:rStyle w:val="Hyperlink"/>
                <w:noProof/>
              </w:rPr>
              <w:t>Install HAProxy and Keepal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4" w:history="1">
            <w:r w:rsidRPr="00E16792">
              <w:rPr>
                <w:rStyle w:val="Hyperlink"/>
                <w:noProof/>
              </w:rPr>
              <w:t>Bind the virtua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5" w:history="1">
            <w:r w:rsidRPr="00E16792">
              <w:rPr>
                <w:rStyle w:val="Hyperlink"/>
                <w:noProof/>
              </w:rPr>
              <w:t>Create a neutron port in CCS for the virtua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6" w:history="1">
            <w:r w:rsidRPr="00E16792">
              <w:rPr>
                <w:rStyle w:val="Hyperlink"/>
                <w:noProof/>
              </w:rPr>
              <w:t>Assign a floating IP to the VIP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7" w:history="1">
            <w:r w:rsidRPr="00E16792">
              <w:rPr>
                <w:rStyle w:val="Hyperlink"/>
                <w:noProof/>
              </w:rPr>
              <w:t>Allow VRRP and VIP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3998" w:history="1">
            <w:r w:rsidRPr="00E16792">
              <w:rPr>
                <w:rStyle w:val="Hyperlink"/>
                <w:noProof/>
              </w:rPr>
              <w:t>Configure the Keepal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3999" w:history="1">
            <w:r w:rsidRPr="00E16792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454000" w:history="1">
            <w:r w:rsidRPr="00E16792">
              <w:rPr>
                <w:rStyle w:val="Hyperlink"/>
                <w:noProof/>
              </w:rPr>
              <w:t>Back</w:t>
            </w:r>
            <w:r w:rsidRPr="00E16792">
              <w:rPr>
                <w:rStyle w:val="Hyperlink"/>
                <w:noProof/>
              </w:rPr>
              <w:t>u</w:t>
            </w:r>
            <w:r w:rsidRPr="00E16792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E6" w:rsidRDefault="002709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0454001" w:history="1">
            <w:r w:rsidRPr="00E16792">
              <w:rPr>
                <w:rStyle w:val="Hyperlink"/>
                <w:noProof/>
              </w:rPr>
              <w:t>Test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3B8" w:rsidRDefault="00A253B8">
          <w:r>
            <w:rPr>
              <w:b/>
              <w:bCs/>
              <w:noProof/>
            </w:rPr>
            <w:fldChar w:fldCharType="end"/>
          </w:r>
        </w:p>
      </w:sdtContent>
    </w:sdt>
    <w:p w:rsidR="00F635B3" w:rsidRDefault="00F635B3" w:rsidP="00F635B3">
      <w:pPr>
        <w:pStyle w:val="Heading1"/>
      </w:pPr>
      <w:bookmarkStart w:id="0" w:name="_Toc400453988"/>
      <w:r>
        <w:t>Objective</w:t>
      </w:r>
      <w:bookmarkEnd w:id="0"/>
    </w:p>
    <w:p w:rsidR="00F635B3" w:rsidRDefault="00F635B3" w:rsidP="00F635B3">
      <w:r>
        <w:t xml:space="preserve">This document describes a way to achieve high availability for software load balancer. </w:t>
      </w:r>
    </w:p>
    <w:p w:rsidR="00F635B3" w:rsidRDefault="00F635B3" w:rsidP="00F635B3">
      <w:pPr>
        <w:pStyle w:val="Heading1"/>
      </w:pPr>
      <w:bookmarkStart w:id="1" w:name="_Toc400453989"/>
      <w:r>
        <w:t>Overview</w:t>
      </w:r>
      <w:bookmarkEnd w:id="1"/>
    </w:p>
    <w:p w:rsidR="00F635B3" w:rsidRDefault="00F635B3" w:rsidP="00F635B3">
      <w:r>
        <w:t>The idea is to have 2 load balancers</w:t>
      </w:r>
      <w:r w:rsidR="00AE45BA">
        <w:t xml:space="preserve"> share one virtual IP</w:t>
      </w:r>
      <w:r>
        <w:t xml:space="preserve">. </w:t>
      </w:r>
      <w:r w:rsidR="00BC6A83">
        <w:t xml:space="preserve">Depending on the host and process status, the virtual IP can be switched (failover) to the other host. </w:t>
      </w:r>
      <w:r>
        <w:t xml:space="preserve">We will use </w:t>
      </w:r>
      <w:proofErr w:type="spellStart"/>
      <w:r>
        <w:t>HAProxy</w:t>
      </w:r>
      <w:proofErr w:type="spellEnd"/>
      <w:r>
        <w:t xml:space="preserve"> and </w:t>
      </w:r>
      <w:proofErr w:type="spellStart"/>
      <w:r>
        <w:t>Keepalived</w:t>
      </w:r>
      <w:proofErr w:type="spellEnd"/>
      <w:r w:rsidR="00BC6A83">
        <w:t xml:space="preserve"> </w:t>
      </w:r>
      <w:r w:rsidR="003358CA">
        <w:t>to achieve that</w:t>
      </w:r>
      <w:r w:rsidR="00BC6A83">
        <w:t>.</w:t>
      </w:r>
    </w:p>
    <w:p w:rsidR="00051286" w:rsidRDefault="00051286" w:rsidP="00F635B3"/>
    <w:p w:rsidR="00051286" w:rsidRDefault="00051286" w:rsidP="00F635B3"/>
    <w:p w:rsidR="00051286" w:rsidRDefault="00051286" w:rsidP="00F635B3"/>
    <w:p w:rsidR="00051286" w:rsidRDefault="00051286" w:rsidP="00F635B3"/>
    <w:p w:rsidR="00051286" w:rsidRDefault="00A253B8" w:rsidP="00F635B3">
      <w:r w:rsidRPr="002123A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660591" wp14:editId="28F0460C">
                <wp:simplePos x="0" y="0"/>
                <wp:positionH relativeFrom="column">
                  <wp:posOffset>-151412</wp:posOffset>
                </wp:positionH>
                <wp:positionV relativeFrom="paragraph">
                  <wp:posOffset>-413436</wp:posOffset>
                </wp:positionV>
                <wp:extent cx="5757545" cy="5334000"/>
                <wp:effectExtent l="0" t="0" r="14605" b="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5334000"/>
                          <a:chOff x="0" y="0"/>
                          <a:chExt cx="5757964" cy="58674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553455" y="1310876"/>
                            <a:ext cx="1412775" cy="120581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589776" y="1951100"/>
                            <a:ext cx="1352657" cy="49328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583513" y="1420496"/>
                            <a:ext cx="1352657" cy="49328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1729889" y="1561716"/>
                            <a:ext cx="969645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eepalived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1922791" y="2064916"/>
                            <a:ext cx="795655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AProxy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553454" y="3207058"/>
                            <a:ext cx="1412775" cy="120581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89775" y="3847282"/>
                            <a:ext cx="1352657" cy="49328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583513" y="3316678"/>
                            <a:ext cx="1352657" cy="49328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1729888" y="3457898"/>
                            <a:ext cx="969645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eepalived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1922790" y="3961098"/>
                            <a:ext cx="795655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AProxy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261274" y="1201257"/>
                            <a:ext cx="1471641" cy="6261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5"/>
                        <wps:cNvSpPr txBox="1"/>
                        <wps:spPr>
                          <a:xfrm>
                            <a:off x="4483425" y="1381487"/>
                            <a:ext cx="1064260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4286323" y="2131330"/>
                            <a:ext cx="1471641" cy="6261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7"/>
                        <wps:cNvSpPr txBox="1"/>
                        <wps:spPr>
                          <a:xfrm>
                            <a:off x="4508473" y="2372143"/>
                            <a:ext cx="1064260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286323" y="3003620"/>
                            <a:ext cx="1471641" cy="6261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9"/>
                        <wps:cNvSpPr txBox="1"/>
                        <wps:spPr>
                          <a:xfrm>
                            <a:off x="4508473" y="3183850"/>
                            <a:ext cx="1064260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4286323" y="3848448"/>
                            <a:ext cx="1471641" cy="6261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21"/>
                        <wps:cNvSpPr txBox="1"/>
                        <wps:spPr>
                          <a:xfrm>
                            <a:off x="4508473" y="4028679"/>
                            <a:ext cx="1064260" cy="339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23A9" w:rsidRDefault="002123A9" w:rsidP="002123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Straight Connector 20"/>
                        <wps:cNvCnPr>
                          <a:stCxn id="2" idx="3"/>
                          <a:endCxn id="12" idx="1"/>
                        </wps:cNvCnPr>
                        <wps:spPr>
                          <a:xfrm flipV="1">
                            <a:off x="2966230" y="1514314"/>
                            <a:ext cx="1295044" cy="399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2" idx="3"/>
                          <a:endCxn id="14" idx="1"/>
                        </wps:cNvCnPr>
                        <wps:spPr>
                          <a:xfrm>
                            <a:off x="2966230" y="1913783"/>
                            <a:ext cx="1320093" cy="5306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2" idx="3"/>
                          <a:endCxn id="16" idx="1"/>
                        </wps:cNvCnPr>
                        <wps:spPr>
                          <a:xfrm>
                            <a:off x="2966230" y="1913783"/>
                            <a:ext cx="1320093" cy="14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2" idx="3"/>
                          <a:endCxn id="18" idx="1"/>
                        </wps:cNvCnPr>
                        <wps:spPr>
                          <a:xfrm>
                            <a:off x="2966230" y="1913783"/>
                            <a:ext cx="1320093" cy="2247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3"/>
                          <a:endCxn id="12" idx="1"/>
                        </wps:cNvCnPr>
                        <wps:spPr>
                          <a:xfrm flipV="1">
                            <a:off x="2966229" y="1514314"/>
                            <a:ext cx="1295045" cy="2295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7" idx="3"/>
                          <a:endCxn id="14" idx="1"/>
                        </wps:cNvCnPr>
                        <wps:spPr>
                          <a:xfrm flipV="1">
                            <a:off x="2966229" y="2444387"/>
                            <a:ext cx="1320094" cy="136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7" idx="3"/>
                          <a:endCxn id="16" idx="1"/>
                        </wps:cNvCnPr>
                        <wps:spPr>
                          <a:xfrm flipV="1">
                            <a:off x="2966229" y="3316678"/>
                            <a:ext cx="1320094" cy="493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7" idx="3"/>
                          <a:endCxn id="18" idx="1"/>
                        </wps:cNvCnPr>
                        <wps:spPr>
                          <a:xfrm>
                            <a:off x="2966229" y="3809965"/>
                            <a:ext cx="1320094" cy="3515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Minus 28"/>
                        <wps:cNvSpPr/>
                        <wps:spPr>
                          <a:xfrm rot="5400000">
                            <a:off x="-2514600" y="2514600"/>
                            <a:ext cx="5867400" cy="838200"/>
                          </a:xfrm>
                          <a:prstGeom prst="mathMinus">
                            <a:avLst>
                              <a:gd name="adj1" fmla="val 19740"/>
                            </a:avLst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3A9" w:rsidRDefault="002123A9" w:rsidP="002123A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>
                          <a:endCxn id="2" idx="1"/>
                        </wps:cNvCnPr>
                        <wps:spPr>
                          <a:xfrm>
                            <a:off x="515295" y="1913783"/>
                            <a:ext cx="1038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515295" y="3848448"/>
                            <a:ext cx="100951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-11.9pt;margin-top:-32.55pt;width:453.35pt;height:420pt;z-index:251659264" coordsize="57579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">
                <v:roundrect id="Rounded Rectangle 2" o:spid="_x0000_s1027" style="position:absolute;left:15534;top:13108;width:14128;height:1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pfcMA&#10;AADaAAAADwAAAGRycy9kb3ducmV2LnhtbESP0WrCQBRE3wv9h+UKfSm6Ma1FY1axQkHfNPUDLtlr&#10;EpK9m+6uGv++WxD6OMzMGSZfD6YTV3K+saxgOklAEJdWN1wpOH1/jecgfEDW2FkmBXfysF49P+WY&#10;aXvjI12LUIkIYZ+hgjqEPpPSlzUZ9BPbE0fvbJ3BEKWrpHZ4i3DTyTRJPqTBhuNCjT1tayrb4mIU&#10;uOnu/PbD726RHmay3Zvjqy4+lXoZDZsliEBD+A8/2jutIIW/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pfcMAAADaAAAADwAAAAAAAAAAAAAAAACYAgAAZHJzL2Rv&#10;d25yZXYueG1sUEsFBgAAAAAEAAQA9QAAAIgDAAAAAA=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3" o:spid="_x0000_s1028" style="position:absolute;left:15897;top:19511;width:13527;height:49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M5sIA&#10;AADaAAAADwAAAGRycy9kb3ducmV2LnhtbESP3YrCMBSE74V9h3AWvBFN/VnRapRVWNA77foAh+bY&#10;FpuTbhK1+/ZGELwcZuYbZrluTS1u5HxlWcFwkIAgzq2uuFBw+v3pz0D4gKyxtkwK/snDevXRWWKq&#10;7Z2PdMtCISKEfYoKyhCaVEqfl2TQD2xDHL2zdQZDlK6Q2uE9wk0tR0kylQYrjgslNrQtKb9kV6PA&#10;DXfn8R9P3Hx0+JKXvTn2dLZRqvvZfi9ABGrDO/xq7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wzmwgAAANoAAAAPAAAAAAAAAAAAAAAAAJgCAABkcnMvZG93&#10;bnJldi54bWxQSwUGAAAAAAQABAD1AAAAhwMAAAAA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4" o:spid="_x0000_s1029" style="position:absolute;left:15835;top:14204;width:13526;height:49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ksMA&#10;AADaAAAADwAAAGRycy9kb3ducmV2LnhtbESP0WrCQBRE3wv+w3KFvpS6MdpiU1exBSF909QPuGSv&#10;STB7N+5uk/j3bqHQx2FmzjDr7Wha0ZPzjWUF81kCgri0uuFKwel7/7wC4QOyxtYyKbiRh+1m8rDG&#10;TNuBj9QXoRIRwj5DBXUIXSalL2sy6Ge2I47e2TqDIUpXSe1wiHDTyjRJXqXBhuNCjR191lReih+j&#10;wM3z8+LKS/eWHl7k5cscn3TxodTjdNy9gwg0hv/wXzvXCp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aUksMAAADaAAAADwAAAAAAAAAAAAAAAACYAgAAZHJzL2Rv&#10;d25yZXYueG1sUEsFBgAAAAAEAAQA9QAAAIgDAAAAAA=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7298;top:15617;width:9697;height:3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eepalived</w:t>
                        </w:r>
                        <w:proofErr w:type="spellEnd"/>
                      </w:p>
                    </w:txbxContent>
                  </v:textbox>
                </v:shape>
                <v:shape id="TextBox 8" o:spid="_x0000_s1031" type="#_x0000_t202" style="position:absolute;left:19227;top:20649;width:7957;height:3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AProxy</w:t>
                        </w:r>
                        <w:proofErr w:type="spellEnd"/>
                      </w:p>
                    </w:txbxContent>
                  </v:textbox>
                </v:shape>
                <v:roundrect id="Rounded Rectangle 7" o:spid="_x0000_s1032" style="position:absolute;left:15534;top:32070;width:14128;height:1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K5cIA&#10;AADaAAAADwAAAGRycy9kb3ducmV2LnhtbESP3YrCMBSE7xd8h3CEvZE1VffPahQVBL3bVh/g0Bzb&#10;YnNSk6zWtzcLwl4OM/MNM192phFXcr62rGA0TEAQF1bXXCo4HrZv3yB8QNbYWCYFd/KwXPRe5phq&#10;e+OMrnkoRYSwT1FBFUKbSumLigz6oW2Jo3eyzmCI0pVSO7xFuGnkOEk+pcGa40KFLW0qKs75r1Hg&#10;RrvT5MLvbjr++ZDnvckGOl8r9drvVjMQgbrwH362d1rBF/xd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ArlwgAAANoAAAAPAAAAAAAAAAAAAAAAAJgCAABkcnMvZG93&#10;bnJldi54bWxQSwUGAAAAAAQABAD1AAAAhwMAAAAA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8" o:spid="_x0000_s1033" style="position:absolute;left:15897;top:38472;width:13527;height:49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el78A&#10;AADaAAAADwAAAGRycy9kb3ducmV2LnhtbERPy4rCMBTdC/MP4Q7MRjT1MeJ0jKIDgu5sxw+4NNe2&#10;2NzUJGr9e7MQXB7Oe7HqTCNu5HxtWcFomIAgLqyuuVRw/N8O5iB8QNbYWCYFD/KwWn70Fphqe+eM&#10;bnkoRQxhn6KCKoQ2ldIXFRn0Q9sSR+5kncEQoSuldniP4aaR4ySZSYM1x4YKW/qrqDjnV6PAjXan&#10;yYWn7md8+Jbnvcn6Ot8o9fXZrX9BBOrCW/xy77SCuDVeiTd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56XvwAAANoAAAAPAAAAAAAAAAAAAAAAAJgCAABkcnMvZG93bnJl&#10;di54bWxQSwUGAAAAAAQABAD1AAAAhAMAAAAA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9" o:spid="_x0000_s1034" style="position:absolute;left:15835;top:33166;width:13526;height:49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7DM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OwzBAAAA2gAAAA8AAAAAAAAAAAAAAAAAmAIAAGRycy9kb3du&#10;cmV2LnhtbFBLBQYAAAAABAAEAPUAAACGAwAAAAA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12" o:spid="_x0000_s1035" type="#_x0000_t202" style="position:absolute;left:17298;top:34578;width:9697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eepalived</w:t>
                        </w:r>
                        <w:proofErr w:type="spellEnd"/>
                      </w:p>
                    </w:txbxContent>
                  </v:textbox>
                </v:shape>
                <v:shape id="TextBox 13" o:spid="_x0000_s1036" type="#_x0000_t202" style="position:absolute;left:19227;top:39610;width:7957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AProxy</w:t>
                        </w:r>
                        <w:proofErr w:type="spellEnd"/>
                      </w:p>
                    </w:txbxContent>
                  </v:textbox>
                </v:shape>
                <v:roundrect id="Rounded Rectangle 12" o:spid="_x0000_s1037" style="position:absolute;left:42612;top:12012;width:14717;height:6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+RcEA&#10;AADbAAAADwAAAGRycy9kb3ducmV2LnhtbERPzWrCQBC+C32HZYReRDdGLRpdpS0IejOpDzBkxySY&#10;nU13t5q+fbcgeJuP73c2u9604kbON5YVTCcJCOLS6oYrBeev/XgJwgdkja1lUvBLHnbbl8EGM23v&#10;nNOtCJWIIewzVFCH0GVS+rImg35iO+LIXawzGCJ0ldQO7zHctDJNkjdpsOHYUGNHnzWV1+LHKHDT&#10;w2X2zXO3Sk8LeT2afKSLD6Veh/37GkSgPjzFD/dBx/kp/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rvkXBAAAA2wAAAA8AAAAAAAAAAAAAAAAAmAIAAGRycy9kb3du&#10;cmV2LnhtbFBLBQYAAAAABAAEAPUAAACGAwAAAAA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15" o:spid="_x0000_s1038" type="#_x0000_t202" style="position:absolute;left:44834;top:13814;width:10642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 Server</w:t>
                        </w:r>
                      </w:p>
                    </w:txbxContent>
                  </v:textbox>
                </v:shape>
                <v:roundrect id="Rounded Rectangle 14" o:spid="_x0000_s1039" style="position:absolute;left:42863;top:21313;width:14716;height:6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DqsAA&#10;AADbAAAADwAAAGRycy9kb3ducmV2LnhtbERPzYrCMBC+C/sOYRa8iKa6KlqNsgoLetPqAwzN2Bab&#10;STeJ2n37jSB4m4/vd5br1tTiTs5XlhUMBwkI4tzqigsF59NPfwbCB2SNtWVS8Ece1quPzhJTbR98&#10;pHsWChFD2KeooAyhSaX0eUkG/cA2xJG7WGcwROgKqR0+Yrip5ShJptJgxbGhxIa2JeXX7GYUuOHu&#10;8vXLYzcfHSbyujfHns42SnU/2+8FiEBteItf7p2O88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DqsAAAADbAAAADwAAAAAAAAAAAAAAAACYAgAAZHJzL2Rvd25y&#10;ZXYueG1sUEsFBgAAAAAEAAQA9QAAAIUDAAAAAA=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17" o:spid="_x0000_s1040" type="#_x0000_t202" style="position:absolute;left:45084;top:23721;width:10643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 Server</w:t>
                        </w:r>
                      </w:p>
                    </w:txbxContent>
                  </v:textbox>
                </v:shape>
                <v:roundrect id="Rounded Rectangle 16" o:spid="_x0000_s1041" style="position:absolute;left:42863;top:30036;width:14716;height:6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4RsIA&#10;AADbAAAADwAAAGRycy9kb3ducmV2LnhtbERPzWrCQBC+F3yHZQq9lLpJWkVTV2mFgr1p7AMM2TEJ&#10;Zmfj7jaJb+8Khd7m4/ud1WY0rejJ+caygnSagCAurW64UvBz/HpZgPABWWNrmRRcycNmPXlYYa7t&#10;wAfqi1CJGMI+RwV1CF0upS9rMuintiOO3Mk6gyFCV0ntcIjhppVZksylwYZjQ40dbWsqz8WvUeDS&#10;3en1wm9ume1n8vxtDs+6+FTq6XH8eAcRaAz/4j/3Tsf5c7j/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LhGwgAAANsAAAAPAAAAAAAAAAAAAAAAAJgCAABkcnMvZG93&#10;bnJldi54bWxQSwUGAAAAAAQABAD1AAAAhwMAAAAA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19" o:spid="_x0000_s1042" type="#_x0000_t202" style="position:absolute;left:45084;top:31838;width:10643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 Server</w:t>
                        </w:r>
                      </w:p>
                    </w:txbxContent>
                  </v:textbox>
                </v:shape>
                <v:roundrect id="Rounded Rectangle 18" o:spid="_x0000_s1043" style="position:absolute;left:42863;top:38484;width:14716;height:6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r8QA&#10;AADbAAAADwAAAGRycy9kb3ducmV2LnhtbESPzW7CQAyE75X6DitX6qUqG35atSkLgkpIcIO0D2Bl&#10;TRKR9YbdBcLb4wMSN1sznvk8nfeuVWcKsfFsYDjIQBGX3jZcGfj/W71/gYoJ2WLrmQxcKcJ89vw0&#10;xdz6C+/oXKRKSQjHHA3UKXW51rGsyWEc+I5YtL0PDpOsodI24EXCXatHWfapHTYsDTV29FtTeShO&#10;zkAYrvfjI0/C92j7oQ8bt3uzxdKY15d+8QMqUZ8e5vv12gq+wMovMo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ia/EAAAA2wAAAA8AAAAAAAAAAAAAAAAAmAIAAGRycy9k&#10;b3ducmV2LnhtbFBLBQYAAAAABAAEAPUAAACJAwAAAAA=&#10;" filled="f" strokecolor="#243f60 [1604]" strokeweight="2pt"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21" o:spid="_x0000_s1044" type="#_x0000_t202" style="position:absolute;left:45084;top:40286;width:10643;height:3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2123A9" w:rsidRDefault="002123A9" w:rsidP="002123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 Server</w:t>
                        </w:r>
                      </w:p>
                    </w:txbxContent>
                  </v:textbox>
                </v:shape>
                <v:line id="Straight Connector 20" o:spid="_x0000_s1045" style="position:absolute;flip:y;visibility:visible;mso-wrap-style:square" from="29662,15143" to="42612,1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line id="Straight Connector 21" o:spid="_x0000_s1046" style="position:absolute;visibility:visible;mso-wrap-style:square" from="29662,19137" to="42863,2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Straight Connector 22" o:spid="_x0000_s1047" style="position:absolute;visibility:visible;mso-wrap-style:square" from="29662,19137" to="42863,3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Straight Connector 23" o:spid="_x0000_s1048" style="position:absolute;visibility:visible;mso-wrap-style:square" from="29662,19137" to="42863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Straight Connector 24" o:spid="_x0000_s1049" style="position:absolute;flip:y;visibility:visible;mso-wrap-style:square" from="29662,15143" to="42612,3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50" style="position:absolute;flip:y;visibility:visible;mso-wrap-style:square" from="29662,24443" to="42863,3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Straight Connector 26" o:spid="_x0000_s1051" style="position:absolute;flip:y;visibility:visible;mso-wrap-style:square" from="29662,33166" to="42863,3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Straight Connector 27" o:spid="_x0000_s1052" style="position:absolute;visibility:visible;mso-wrap-style:square" from="29662,38099" to="42863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Minus 28" o:spid="_x0000_s1053" style="position:absolute;left:-25146;top:25146;width:58674;height:8382;rotation:90;visibility:visible;mso-wrap-style:square;v-text-anchor:middle" coordsize="5867400,83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BXcAA&#10;AADbAAAADwAAAGRycy9kb3ducmV2LnhtbERPTYvCMBC9C/6HMIIX0VQPZa1GEWVBWT1YxfPQjG21&#10;mZQmq+2/3xyEPT7e93Ldmkq8qHGlZQXTSQSCOLO65FzB9fI9/gLhPLLGyjIp6MjBetXvLTHR9s1n&#10;eqU+FyGEXYIKCu/rREqXFWTQTWxNHLi7bQz6AJtc6gbfIdxUchZFsTRYcmgosKZtQdkz/TUK0rg7&#10;xt0h3p9GPzS9PWjO7e6k1HDQbhYgPLX+X/xx77WCWRgbvoQf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oBXcAAAADbAAAADwAAAAAAAAAAAAAAAACYAgAAZHJzL2Rvd25y&#10;ZXYueG1sUEsFBgAAAAAEAAQA9QAAAIUDAAAAAA==&#10;" adj="-11796480,,5400" path="m777724,336370r4311952,l5089676,501830r-4311952,l777724,336370xe" filled="f" strokecolor="#1f497d [3215]" strokeweight="2pt">
                  <v:stroke joinstyle="miter"/>
                  <v:formulas/>
                  <v:path arrowok="t" o:connecttype="custom" o:connectlocs="777724,336370;5089676,336370;5089676,501830;777724,501830;777724,336370" o:connectangles="0,0,0,0,0" textboxrect="0,0,5867400,838200"/>
                  <v:textbox>
                    <w:txbxContent>
                      <w:p w:rsidR="002123A9" w:rsidRDefault="002123A9" w:rsidP="002123A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29" o:spid="_x0000_s1054" style="position:absolute;visibility:visible;mso-wrap-style:square" from="5152,19137" to="15534,1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30" o:spid="_x0000_s1055" style="position:absolute;visibility:visible;mso-wrap-style:square" from="5152,38484" to="15248,3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</v:group>
            </w:pict>
          </mc:Fallback>
        </mc:AlternateContent>
      </w:r>
    </w:p>
    <w:p w:rsidR="00051286" w:rsidRDefault="00051286" w:rsidP="00F635B3"/>
    <w:p w:rsidR="00051286" w:rsidRDefault="00051286" w:rsidP="00F635B3"/>
    <w:p w:rsidR="00051286" w:rsidRDefault="00051286" w:rsidP="00F635B3"/>
    <w:p w:rsidR="00051286" w:rsidRDefault="00051286" w:rsidP="00F635B3"/>
    <w:p w:rsidR="00051286" w:rsidRDefault="00051286" w:rsidP="00F635B3"/>
    <w:p w:rsidR="00051286" w:rsidRDefault="00051286" w:rsidP="00F635B3"/>
    <w:p w:rsidR="00051286" w:rsidRDefault="00051286" w:rsidP="00F635B3"/>
    <w:p w:rsidR="002123A9" w:rsidRDefault="002123A9" w:rsidP="00F635B3"/>
    <w:p w:rsidR="00A253B8" w:rsidRDefault="00A253B8" w:rsidP="00F635B3"/>
    <w:p w:rsidR="00A253B8" w:rsidRDefault="00A253B8" w:rsidP="00F635B3"/>
    <w:p w:rsidR="00A253B8" w:rsidRDefault="00A253B8" w:rsidP="00F635B3"/>
    <w:p w:rsidR="00A253B8" w:rsidRDefault="00A253B8" w:rsidP="00F635B3"/>
    <w:p w:rsidR="00A253B8" w:rsidRDefault="00A253B8" w:rsidP="00F635B3"/>
    <w:p w:rsidR="00051286" w:rsidRDefault="00051286" w:rsidP="00F635B3">
      <w:r>
        <w:t xml:space="preserve">The above graph shows a typical structure. </w:t>
      </w:r>
    </w:p>
    <w:p w:rsidR="003A57A7" w:rsidRDefault="003A57A7" w:rsidP="003A57A7">
      <w:pPr>
        <w:pStyle w:val="Heading1"/>
      </w:pPr>
      <w:bookmarkStart w:id="2" w:name="_Toc400453990"/>
      <w:r>
        <w:t>Assumption</w:t>
      </w:r>
      <w:bookmarkEnd w:id="2"/>
      <w:r>
        <w:tab/>
      </w:r>
    </w:p>
    <w:p w:rsidR="003A57A7" w:rsidRDefault="003A57A7" w:rsidP="00F635B3">
      <w:r>
        <w:t xml:space="preserve">This document focus on setting up the HA feature. We assume that the reader knows how </w:t>
      </w:r>
      <w:proofErr w:type="spellStart"/>
      <w:r>
        <w:t>HAProxy</w:t>
      </w:r>
      <w:proofErr w:type="spellEnd"/>
      <w:r>
        <w:t xml:space="preserve"> works. </w:t>
      </w:r>
    </w:p>
    <w:p w:rsidR="003A57A7" w:rsidRDefault="003A57A7" w:rsidP="00F635B3">
      <w:r>
        <w:t xml:space="preserve">We will present the sample </w:t>
      </w:r>
      <w:proofErr w:type="spellStart"/>
      <w:r>
        <w:t>Keepalived</w:t>
      </w:r>
      <w:proofErr w:type="spellEnd"/>
      <w:r>
        <w:t xml:space="preserve"> configurations. You may need to customize them before using in production. </w:t>
      </w:r>
    </w:p>
    <w:p w:rsidR="0013522D" w:rsidRDefault="0013522D" w:rsidP="00051286">
      <w:pPr>
        <w:pStyle w:val="Heading1"/>
      </w:pPr>
      <w:bookmarkStart w:id="3" w:name="_Toc400453991"/>
      <w:r>
        <w:t xml:space="preserve">Introduction to </w:t>
      </w:r>
      <w:proofErr w:type="spellStart"/>
      <w:r>
        <w:t>Keepalived</w:t>
      </w:r>
      <w:bookmarkEnd w:id="3"/>
      <w:proofErr w:type="spellEnd"/>
    </w:p>
    <w:p w:rsidR="0013522D" w:rsidRPr="0013522D" w:rsidRDefault="0013522D" w:rsidP="0013522D">
      <w:proofErr w:type="spellStart"/>
      <w:r>
        <w:t>Keepalived</w:t>
      </w:r>
      <w:proofErr w:type="spellEnd"/>
      <w:r>
        <w:t xml:space="preserve"> is an open source implementation of Virtual Router Redundancy Protocol (VRRP). In short, it can dynamically as</w:t>
      </w:r>
      <w:r w:rsidR="00885183">
        <w:t xml:space="preserve">sign a predefined IP address </w:t>
      </w:r>
      <w:r w:rsidR="00B67E71">
        <w:t xml:space="preserve">(virtual IP) </w:t>
      </w:r>
      <w:r w:rsidR="00885183">
        <w:t>to a server in a predefined pool.</w:t>
      </w:r>
    </w:p>
    <w:p w:rsidR="002B09F9" w:rsidRDefault="002B09F9" w:rsidP="00051286">
      <w:pPr>
        <w:pStyle w:val="Heading1"/>
      </w:pPr>
      <w:bookmarkStart w:id="4" w:name="_Toc400453992"/>
      <w:r>
        <w:lastRenderedPageBreak/>
        <w:t>Implementation</w:t>
      </w:r>
      <w:bookmarkEnd w:id="4"/>
    </w:p>
    <w:p w:rsidR="0013522D" w:rsidRDefault="0013522D" w:rsidP="0013522D">
      <w:pPr>
        <w:pStyle w:val="Heading2"/>
      </w:pPr>
      <w:bookmarkStart w:id="5" w:name="_Toc400453993"/>
      <w:r>
        <w:t xml:space="preserve">Install </w:t>
      </w:r>
      <w:proofErr w:type="spellStart"/>
      <w:r>
        <w:t>HAProxy</w:t>
      </w:r>
      <w:proofErr w:type="spellEnd"/>
      <w:r>
        <w:t xml:space="preserve"> </w:t>
      </w:r>
      <w:r w:rsidR="00047588">
        <w:t xml:space="preserve">and </w:t>
      </w:r>
      <w:proofErr w:type="spellStart"/>
      <w:r w:rsidR="00047588">
        <w:t>K</w:t>
      </w:r>
      <w:r>
        <w:t>eepalived</w:t>
      </w:r>
      <w:bookmarkEnd w:id="5"/>
      <w:proofErr w:type="spellEnd"/>
    </w:p>
    <w:p w:rsidR="00051286" w:rsidRDefault="009F6043" w:rsidP="00051286">
      <w:r>
        <w:t xml:space="preserve">Boot 2 instances </w:t>
      </w:r>
      <w:r w:rsidR="002B09F9">
        <w:t>and install the packages.</w:t>
      </w:r>
    </w:p>
    <w:p w:rsidR="002B09F9" w:rsidRDefault="00A253B8" w:rsidP="00AC14D5">
      <w:pPr>
        <w:pStyle w:val="Heading2"/>
      </w:pPr>
      <w:bookmarkStart w:id="6" w:name="_Toc400453994"/>
      <w:r>
        <w:t>B</w:t>
      </w:r>
      <w:r w:rsidR="002B09F9">
        <w:t>ind the virtual IP</w:t>
      </w:r>
      <w:bookmarkEnd w:id="6"/>
    </w:p>
    <w:p w:rsidR="00AC14D5" w:rsidRDefault="00AC14D5" w:rsidP="00AC14D5">
      <w:r>
        <w:t>In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of both servers, define the following line:</w:t>
      </w:r>
    </w:p>
    <w:p w:rsidR="00AC14D5" w:rsidRDefault="00AC14D5" w:rsidP="00AC14D5">
      <w:r w:rsidRPr="00AC14D5">
        <w:rPr>
          <w:highlight w:val="yellow"/>
        </w:rPr>
        <w:t>net.ipv4.ip_nonlocal_bind=1</w:t>
      </w:r>
    </w:p>
    <w:p w:rsidR="00AC14D5" w:rsidRDefault="00AC14D5" w:rsidP="00AC14D5">
      <w:r>
        <w:t>Then, run this command:</w:t>
      </w:r>
    </w:p>
    <w:p w:rsidR="00AC14D5" w:rsidRDefault="00AC14D5" w:rsidP="00AC14D5">
      <w:proofErr w:type="spellStart"/>
      <w:proofErr w:type="gramStart"/>
      <w:r w:rsidRPr="00AC14D5">
        <w:rPr>
          <w:highlight w:val="yellow"/>
        </w:rPr>
        <w:t>sysctl</w:t>
      </w:r>
      <w:proofErr w:type="spellEnd"/>
      <w:proofErr w:type="gramEnd"/>
      <w:r w:rsidRPr="00AC14D5">
        <w:rPr>
          <w:highlight w:val="yellow"/>
        </w:rPr>
        <w:t xml:space="preserve"> </w:t>
      </w:r>
      <w:r>
        <w:rPr>
          <w:highlight w:val="yellow"/>
        </w:rPr>
        <w:t>–</w:t>
      </w:r>
      <w:r w:rsidRPr="00AC14D5">
        <w:rPr>
          <w:highlight w:val="yellow"/>
        </w:rPr>
        <w:t>p</w:t>
      </w:r>
    </w:p>
    <w:p w:rsidR="00AC14D5" w:rsidRDefault="00AC14D5" w:rsidP="00AC14D5">
      <w:pPr>
        <w:pStyle w:val="Heading2"/>
      </w:pPr>
      <w:bookmarkStart w:id="7" w:name="_Toc400453995"/>
      <w:r>
        <w:t>Create a</w:t>
      </w:r>
      <w:r w:rsidR="00B67E71">
        <w:t xml:space="preserve"> neutron</w:t>
      </w:r>
      <w:r>
        <w:t xml:space="preserve"> port in CCS for the virtual IP</w:t>
      </w:r>
      <w:bookmarkEnd w:id="7"/>
    </w:p>
    <w:p w:rsidR="00B67E71" w:rsidRDefault="00B67E71" w:rsidP="00B67E71">
      <w:proofErr w:type="gramStart"/>
      <w:r>
        <w:t>neutron</w:t>
      </w:r>
      <w:proofErr w:type="gramEnd"/>
      <w:r>
        <w:t xml:space="preserve"> port-create --fixed-</w:t>
      </w:r>
      <w:proofErr w:type="spellStart"/>
      <w:r>
        <w:t>ip</w:t>
      </w:r>
      <w:proofErr w:type="spellEnd"/>
      <w:r>
        <w:t xml:space="preserve"> </w:t>
      </w:r>
      <w:proofErr w:type="spellStart"/>
      <w:r>
        <w:t>ip_address</w:t>
      </w:r>
      <w:proofErr w:type="spellEnd"/>
      <w:r>
        <w:t>=${</w:t>
      </w:r>
      <w:proofErr w:type="spellStart"/>
      <w:r>
        <w:t>vip_ip</w:t>
      </w:r>
      <w:proofErr w:type="spellEnd"/>
      <w:r>
        <w:t>} --security-group $</w:t>
      </w:r>
      <w:proofErr w:type="spellStart"/>
      <w:r>
        <w:t>secgroup-vrrp</w:t>
      </w:r>
      <w:proofErr w:type="spellEnd"/>
      <w:r>
        <w:t xml:space="preserve"> $</w:t>
      </w:r>
      <w:proofErr w:type="spellStart"/>
      <w:r>
        <w:t>net_id</w:t>
      </w:r>
      <w:proofErr w:type="spellEnd"/>
    </w:p>
    <w:p w:rsidR="00B67E71" w:rsidRDefault="00B67E71" w:rsidP="00B67E71">
      <w:pPr>
        <w:pStyle w:val="ListParagraph"/>
        <w:numPr>
          <w:ilvl w:val="0"/>
          <w:numId w:val="1"/>
        </w:numPr>
      </w:pPr>
      <w:r>
        <w:t>$</w:t>
      </w:r>
      <w:proofErr w:type="spellStart"/>
      <w:r>
        <w:t>vip_ip</w:t>
      </w:r>
      <w:proofErr w:type="spellEnd"/>
      <w:r>
        <w:t>: the IP address used as virtual IP</w:t>
      </w:r>
    </w:p>
    <w:p w:rsidR="00B67E71" w:rsidRDefault="00B67E71" w:rsidP="00B67E71">
      <w:pPr>
        <w:pStyle w:val="ListParagraph"/>
        <w:numPr>
          <w:ilvl w:val="0"/>
          <w:numId w:val="1"/>
        </w:numPr>
      </w:pPr>
      <w:r>
        <w:t>$</w:t>
      </w:r>
      <w:proofErr w:type="spellStart"/>
      <w:r>
        <w:t>secgroup-vrrp</w:t>
      </w:r>
      <w:proofErr w:type="spellEnd"/>
      <w:r>
        <w:t>: the security group used on this port</w:t>
      </w:r>
    </w:p>
    <w:p w:rsidR="00B67E71" w:rsidRDefault="00B67E71" w:rsidP="00B67E71">
      <w:pPr>
        <w:pStyle w:val="ListParagraph"/>
        <w:numPr>
          <w:ilvl w:val="0"/>
          <w:numId w:val="1"/>
        </w:numPr>
      </w:pPr>
      <w:r>
        <w:t>$</w:t>
      </w:r>
      <w:proofErr w:type="spellStart"/>
      <w:r>
        <w:t>net_id</w:t>
      </w:r>
      <w:proofErr w:type="spellEnd"/>
      <w:r>
        <w:t>: the network ID of the load balancers on</w:t>
      </w:r>
    </w:p>
    <w:p w:rsidR="00B67E71" w:rsidRDefault="00B67E71" w:rsidP="00B67E71">
      <w:pPr>
        <w:pStyle w:val="Heading2"/>
      </w:pPr>
      <w:bookmarkStart w:id="8" w:name="_Toc400453996"/>
      <w:r>
        <w:t>Assign a floating IP to the VIP port</w:t>
      </w:r>
      <w:bookmarkEnd w:id="8"/>
    </w:p>
    <w:p w:rsidR="00B67E71" w:rsidRDefault="00B67E71" w:rsidP="00B67E71">
      <w:proofErr w:type="gramStart"/>
      <w:r>
        <w:t>neutron</w:t>
      </w:r>
      <w:proofErr w:type="gramEnd"/>
      <w:r>
        <w:t xml:space="preserve"> </w:t>
      </w:r>
      <w:proofErr w:type="spellStart"/>
      <w:r>
        <w:t>floatingip</w:t>
      </w:r>
      <w:proofErr w:type="spellEnd"/>
      <w:r>
        <w:t>-create --port-id=$(</w:t>
      </w:r>
      <w:proofErr w:type="spellStart"/>
      <w:r>
        <w:t>vip_port_id</w:t>
      </w:r>
      <w:proofErr w:type="spellEnd"/>
      <w:r>
        <w:t>) public-floating-601</w:t>
      </w:r>
    </w:p>
    <w:p w:rsidR="00B67E71" w:rsidRDefault="00B67E71" w:rsidP="00B67E71">
      <w:pPr>
        <w:pStyle w:val="ListParagraph"/>
        <w:numPr>
          <w:ilvl w:val="0"/>
          <w:numId w:val="2"/>
        </w:numPr>
      </w:pPr>
      <w:r>
        <w:t>$</w:t>
      </w:r>
      <w:proofErr w:type="spellStart"/>
      <w:r>
        <w:t>vip_port_id</w:t>
      </w:r>
      <w:proofErr w:type="spellEnd"/>
      <w:r>
        <w:t>: the port ID of the port we just created</w:t>
      </w:r>
    </w:p>
    <w:p w:rsidR="000B31B4" w:rsidRDefault="00B67E71" w:rsidP="00B67E71">
      <w:r>
        <w:t xml:space="preserve">This floating IP will be used to access the active load balancer. </w:t>
      </w:r>
      <w:r w:rsidR="000B31B4">
        <w:t>When</w:t>
      </w:r>
      <w:r>
        <w:t xml:space="preserve"> a failover occurred, the floating IP will be </w:t>
      </w:r>
      <w:r w:rsidR="000B31B4">
        <w:t>switched to the other load balancer instance. The external user will continue to access the same floating IP.</w:t>
      </w:r>
    </w:p>
    <w:p w:rsidR="000B31B4" w:rsidRDefault="000B31B4" w:rsidP="00743593">
      <w:pPr>
        <w:pStyle w:val="Heading2"/>
      </w:pPr>
      <w:bookmarkStart w:id="9" w:name="_Toc400453997"/>
      <w:r>
        <w:t>Allow VRRP</w:t>
      </w:r>
      <w:r w:rsidR="008B4E52">
        <w:t xml:space="preserve"> and VIP</w:t>
      </w:r>
      <w:r>
        <w:t xml:space="preserve"> </w:t>
      </w:r>
      <w:r w:rsidR="008B4E52">
        <w:t>traffic</w:t>
      </w:r>
      <w:bookmarkEnd w:id="9"/>
    </w:p>
    <w:p w:rsidR="00C23D1F" w:rsidRDefault="00C23D1F" w:rsidP="000B31B4">
      <w:r>
        <w:t>By default, neutron ports only accept traffic to its only IP. However, VRRP depends on multicast. We need to update the ports on the 2 load balancer instances to accept VRRP traffic and traffic targeting the VIP.</w:t>
      </w:r>
    </w:p>
    <w:p w:rsidR="00E90588" w:rsidRDefault="00E90588" w:rsidP="000B31B4">
      <w:r>
        <w:t>Run this command on both instances.</w:t>
      </w:r>
    </w:p>
    <w:p w:rsidR="000B31B4" w:rsidRDefault="009E55CB" w:rsidP="000B31B4">
      <w:proofErr w:type="gramStart"/>
      <w:r>
        <w:t>neutron</w:t>
      </w:r>
      <w:proofErr w:type="gramEnd"/>
      <w:r>
        <w:t xml:space="preserve"> port-update $</w:t>
      </w:r>
      <w:proofErr w:type="spellStart"/>
      <w:r>
        <w:t>server</w:t>
      </w:r>
      <w:r w:rsidR="000B31B4">
        <w:t>_port</w:t>
      </w:r>
      <w:proofErr w:type="spellEnd"/>
      <w:r w:rsidR="000B31B4">
        <w:t xml:space="preserve"> --allowed-address-pairs type=</w:t>
      </w:r>
      <w:proofErr w:type="spellStart"/>
      <w:r w:rsidR="000B31B4">
        <w:t>dict</w:t>
      </w:r>
      <w:proofErr w:type="spellEnd"/>
      <w:r w:rsidR="000B31B4">
        <w:t xml:space="preserve"> list=true </w:t>
      </w:r>
      <w:proofErr w:type="spellStart"/>
      <w:r w:rsidR="000B31B4">
        <w:t>ip_address</w:t>
      </w:r>
      <w:proofErr w:type="spellEnd"/>
      <w:r w:rsidR="000B31B4">
        <w:t>=${</w:t>
      </w:r>
      <w:proofErr w:type="spellStart"/>
      <w:r w:rsidR="000B31B4">
        <w:t>vip_ip</w:t>
      </w:r>
      <w:proofErr w:type="spellEnd"/>
      <w:r w:rsidR="000B31B4">
        <w:t xml:space="preserve">} </w:t>
      </w:r>
      <w:proofErr w:type="spellStart"/>
      <w:r w:rsidR="000B31B4">
        <w:t>ip_address</w:t>
      </w:r>
      <w:proofErr w:type="spellEnd"/>
      <w:r w:rsidR="000B31B4">
        <w:t>=224.0.0.18</w:t>
      </w:r>
    </w:p>
    <w:p w:rsidR="009E55CB" w:rsidRDefault="009E55CB" w:rsidP="009E55CB">
      <w:pPr>
        <w:pStyle w:val="ListParagraph"/>
        <w:numPr>
          <w:ilvl w:val="0"/>
          <w:numId w:val="2"/>
        </w:numPr>
      </w:pPr>
      <w:r>
        <w:t>$</w:t>
      </w:r>
      <w:proofErr w:type="spellStart"/>
      <w:r>
        <w:t>server_port</w:t>
      </w:r>
      <w:proofErr w:type="spellEnd"/>
      <w:r>
        <w:t>: the port ID of the load balancer instance</w:t>
      </w:r>
    </w:p>
    <w:p w:rsidR="009E55CB" w:rsidRDefault="009E55CB" w:rsidP="009E55CB">
      <w:pPr>
        <w:pStyle w:val="ListParagraph"/>
        <w:numPr>
          <w:ilvl w:val="0"/>
          <w:numId w:val="1"/>
        </w:numPr>
      </w:pPr>
      <w:r>
        <w:t>$</w:t>
      </w:r>
      <w:proofErr w:type="spellStart"/>
      <w:r>
        <w:t>vip_ip</w:t>
      </w:r>
      <w:proofErr w:type="spellEnd"/>
      <w:r>
        <w:t>: the IP address used as virtual IP</w:t>
      </w:r>
    </w:p>
    <w:p w:rsidR="000A57B2" w:rsidRDefault="000A57B2" w:rsidP="00E2593B">
      <w:pPr>
        <w:pStyle w:val="Heading1"/>
      </w:pPr>
      <w:bookmarkStart w:id="10" w:name="_Toc400453998"/>
      <w:r>
        <w:lastRenderedPageBreak/>
        <w:t>Config</w:t>
      </w:r>
      <w:r w:rsidR="0078725F">
        <w:t xml:space="preserve">ure the </w:t>
      </w:r>
      <w:proofErr w:type="spellStart"/>
      <w:r w:rsidR="0078725F">
        <w:t>Keepalived</w:t>
      </w:r>
      <w:bookmarkEnd w:id="10"/>
      <w:proofErr w:type="spellEnd"/>
    </w:p>
    <w:p w:rsidR="00462332" w:rsidRDefault="00462332" w:rsidP="00462332">
      <w:r>
        <w:t xml:space="preserve">In this section, we present the </w:t>
      </w:r>
      <w:proofErr w:type="spellStart"/>
      <w:r>
        <w:t>Keepalived</w:t>
      </w:r>
      <w:proofErr w:type="spellEnd"/>
      <w:r>
        <w:t xml:space="preserve"> sample configures on the 2 load balancer instance.</w:t>
      </w:r>
      <w:r w:rsidR="009E64AB">
        <w:t xml:space="preserve"> Pay attention to the highlighted parts, you may need to change them. </w:t>
      </w:r>
    </w:p>
    <w:p w:rsidR="009E64AB" w:rsidRPr="00462332" w:rsidRDefault="009E64AB" w:rsidP="00462332">
      <w:r>
        <w:t xml:space="preserve">The configuration is very easy to understand. It runs a simple script to see if the </w:t>
      </w:r>
      <w:proofErr w:type="spellStart"/>
      <w:r>
        <w:t>haproxy</w:t>
      </w:r>
      <w:proofErr w:type="spellEnd"/>
      <w:r>
        <w:t xml:space="preserve"> process is still there. If </w:t>
      </w:r>
      <w:r w:rsidR="00BC3E4A">
        <w:t xml:space="preserve">the </w:t>
      </w:r>
      <w:proofErr w:type="spellStart"/>
      <w:r w:rsidR="00BC3E4A">
        <w:t>haproxy</w:t>
      </w:r>
      <w:proofErr w:type="spellEnd"/>
      <w:r w:rsidR="00BC3E4A">
        <w:t xml:space="preserve"> process is </w:t>
      </w:r>
      <w:r w:rsidR="002123A9">
        <w:t>g</w:t>
      </w:r>
      <w:r w:rsidR="00BC3E4A">
        <w:t xml:space="preserve">one, it will trigger a failover. </w:t>
      </w:r>
      <w:r w:rsidR="002123A9">
        <w:t>If the Master node is down, it will also trigger a failover.</w:t>
      </w:r>
    </w:p>
    <w:p w:rsidR="0078725F" w:rsidRDefault="0078725F" w:rsidP="0078725F">
      <w:pPr>
        <w:pStyle w:val="Heading2"/>
      </w:pPr>
      <w:bookmarkStart w:id="11" w:name="_Toc400453999"/>
      <w:r>
        <w:t>Master</w:t>
      </w:r>
      <w:bookmarkEnd w:id="11"/>
    </w:p>
    <w:p w:rsidR="0078725F" w:rsidRPr="0078725F" w:rsidRDefault="0078725F" w:rsidP="0078725F">
      <w:pPr>
        <w:rPr>
          <w:rStyle w:val="Strong"/>
        </w:rPr>
      </w:pPr>
      <w:proofErr w:type="spellStart"/>
      <w:r w:rsidRPr="0078725F">
        <w:rPr>
          <w:rStyle w:val="Strong"/>
        </w:rPr>
        <w:t>global_defs</w:t>
      </w:r>
      <w:proofErr w:type="spellEnd"/>
      <w:r w:rsidRPr="0078725F">
        <w:rPr>
          <w:rStyle w:val="Strong"/>
        </w:rPr>
        <w:t xml:space="preserve"> {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spellStart"/>
      <w:r w:rsidRPr="0078725F">
        <w:rPr>
          <w:rStyle w:val="Strong"/>
        </w:rPr>
        <w:t>router_id</w:t>
      </w:r>
      <w:proofErr w:type="spellEnd"/>
      <w:r w:rsidRPr="0078725F">
        <w:rPr>
          <w:rStyle w:val="Strong"/>
        </w:rPr>
        <w:t xml:space="preserve"> </w:t>
      </w:r>
      <w:proofErr w:type="gramStart"/>
      <w:r w:rsidRPr="0078725F">
        <w:rPr>
          <w:rStyle w:val="Strong"/>
          <w:highlight w:val="yellow"/>
        </w:rPr>
        <w:t>ub3</w:t>
      </w:r>
      <w:r>
        <w:rPr>
          <w:rStyle w:val="Strong"/>
        </w:rPr>
        <w:t xml:space="preserve">  #</w:t>
      </w:r>
      <w:proofErr w:type="gramEnd"/>
      <w:r>
        <w:rPr>
          <w:rStyle w:val="Strong"/>
        </w:rPr>
        <w:t xml:space="preserve"> can be host name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>}</w:t>
      </w:r>
    </w:p>
    <w:p w:rsidR="0078725F" w:rsidRPr="0078725F" w:rsidRDefault="0078725F" w:rsidP="0078725F">
      <w:pPr>
        <w:rPr>
          <w:rStyle w:val="Strong"/>
        </w:rPr>
      </w:pPr>
      <w:proofErr w:type="spellStart"/>
      <w:proofErr w:type="gramStart"/>
      <w:r w:rsidRPr="0078725F">
        <w:rPr>
          <w:rStyle w:val="Strong"/>
        </w:rPr>
        <w:t>vrrp_script</w:t>
      </w:r>
      <w:proofErr w:type="spellEnd"/>
      <w:proofErr w:type="gramEnd"/>
      <w:r w:rsidRPr="0078725F">
        <w:rPr>
          <w:rStyle w:val="Strong"/>
        </w:rPr>
        <w:t xml:space="preserve"> </w:t>
      </w:r>
      <w:proofErr w:type="spellStart"/>
      <w:r w:rsidRPr="0078725F">
        <w:rPr>
          <w:rStyle w:val="Strong"/>
        </w:rPr>
        <w:t>haproxy</w:t>
      </w:r>
      <w:proofErr w:type="spellEnd"/>
      <w:r w:rsidRPr="0078725F">
        <w:rPr>
          <w:rStyle w:val="Strong"/>
        </w:rPr>
        <w:t xml:space="preserve"> {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script</w:t>
      </w:r>
      <w:proofErr w:type="gramEnd"/>
      <w:r w:rsidRPr="0078725F">
        <w:rPr>
          <w:rStyle w:val="Strong"/>
        </w:rPr>
        <w:t xml:space="preserve"> "</w:t>
      </w:r>
      <w:proofErr w:type="spellStart"/>
      <w:r w:rsidRPr="0078725F">
        <w:rPr>
          <w:rStyle w:val="Strong"/>
        </w:rPr>
        <w:t>killall</w:t>
      </w:r>
      <w:proofErr w:type="spellEnd"/>
      <w:r w:rsidRPr="0078725F">
        <w:rPr>
          <w:rStyle w:val="Strong"/>
        </w:rPr>
        <w:t xml:space="preserve"> -0 </w:t>
      </w:r>
      <w:proofErr w:type="spellStart"/>
      <w:r w:rsidRPr="0078725F">
        <w:rPr>
          <w:rStyle w:val="Strong"/>
        </w:rPr>
        <w:t>haproxy</w:t>
      </w:r>
      <w:proofErr w:type="spellEnd"/>
      <w:r w:rsidRPr="0078725F">
        <w:rPr>
          <w:rStyle w:val="Strong"/>
        </w:rPr>
        <w:t>"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interval</w:t>
      </w:r>
      <w:proofErr w:type="gramEnd"/>
      <w:r w:rsidRPr="0078725F">
        <w:rPr>
          <w:rStyle w:val="Strong"/>
        </w:rPr>
        <w:t xml:space="preserve"> 2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weight</w:t>
      </w:r>
      <w:proofErr w:type="gramEnd"/>
      <w:r w:rsidRPr="0078725F">
        <w:rPr>
          <w:rStyle w:val="Strong"/>
        </w:rPr>
        <w:t xml:space="preserve"> 2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>}</w:t>
      </w:r>
    </w:p>
    <w:p w:rsidR="0078725F" w:rsidRPr="0078725F" w:rsidRDefault="0078725F" w:rsidP="0078725F">
      <w:pPr>
        <w:rPr>
          <w:rStyle w:val="Strong"/>
        </w:rPr>
      </w:pPr>
      <w:proofErr w:type="spellStart"/>
      <w:r w:rsidRPr="0078725F">
        <w:rPr>
          <w:rStyle w:val="Strong"/>
        </w:rPr>
        <w:t>vrrp_instance</w:t>
      </w:r>
      <w:proofErr w:type="spellEnd"/>
      <w:r w:rsidRPr="0078725F">
        <w:rPr>
          <w:rStyle w:val="Strong"/>
        </w:rPr>
        <w:t xml:space="preserve"> 50 {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spellStart"/>
      <w:r w:rsidRPr="0078725F">
        <w:rPr>
          <w:rStyle w:val="Strong"/>
        </w:rPr>
        <w:t>virtual_router_id</w:t>
      </w:r>
      <w:proofErr w:type="spellEnd"/>
      <w:r w:rsidRPr="0078725F">
        <w:rPr>
          <w:rStyle w:val="Strong"/>
        </w:rPr>
        <w:t xml:space="preserve"> 50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spellStart"/>
      <w:r w:rsidRPr="0078725F">
        <w:rPr>
          <w:rStyle w:val="Strong"/>
        </w:rPr>
        <w:t>advert_int</w:t>
      </w:r>
      <w:proofErr w:type="spellEnd"/>
      <w:r w:rsidRPr="0078725F">
        <w:rPr>
          <w:rStyle w:val="Strong"/>
        </w:rPr>
        <w:t xml:space="preserve"> 1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priority</w:t>
      </w:r>
      <w:proofErr w:type="gramEnd"/>
      <w:r w:rsidRPr="0078725F">
        <w:rPr>
          <w:rStyle w:val="Strong"/>
        </w:rPr>
        <w:t xml:space="preserve"> </w:t>
      </w:r>
      <w:r w:rsidRPr="00F0329A">
        <w:rPr>
          <w:rStyle w:val="Strong"/>
          <w:highlight w:val="yellow"/>
        </w:rPr>
        <w:t>101</w:t>
      </w:r>
      <w:r w:rsidRPr="0078725F">
        <w:rPr>
          <w:rStyle w:val="Strong"/>
        </w:rPr>
        <w:t xml:space="preserve">                  #priority higher than </w:t>
      </w:r>
      <w:r w:rsidR="00680DE4">
        <w:rPr>
          <w:rStyle w:val="Strong"/>
        </w:rPr>
        <w:t>BACKUP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state</w:t>
      </w:r>
      <w:proofErr w:type="gramEnd"/>
      <w:r w:rsidRPr="0078725F">
        <w:rPr>
          <w:rStyle w:val="Strong"/>
        </w:rPr>
        <w:t xml:space="preserve"> </w:t>
      </w:r>
      <w:r w:rsidRPr="0078725F">
        <w:rPr>
          <w:rStyle w:val="Strong"/>
          <w:highlight w:val="yellow"/>
        </w:rPr>
        <w:t>MASTER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gramStart"/>
      <w:r w:rsidRPr="0078725F">
        <w:rPr>
          <w:rStyle w:val="Strong"/>
        </w:rPr>
        <w:t>interface</w:t>
      </w:r>
      <w:proofErr w:type="gramEnd"/>
      <w:r w:rsidRPr="0078725F">
        <w:rPr>
          <w:rStyle w:val="Strong"/>
        </w:rPr>
        <w:t xml:space="preserve"> eth0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spellStart"/>
      <w:r w:rsidRPr="0078725F">
        <w:rPr>
          <w:rStyle w:val="Strong"/>
        </w:rPr>
        <w:t>virtual_ipaddress</w:t>
      </w:r>
      <w:proofErr w:type="spellEnd"/>
      <w:r w:rsidRPr="0078725F">
        <w:rPr>
          <w:rStyle w:val="Strong"/>
        </w:rPr>
        <w:t xml:space="preserve"> {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  </w:t>
      </w:r>
      <w:r w:rsidRPr="0078725F">
        <w:rPr>
          <w:rStyle w:val="Strong"/>
          <w:highlight w:val="yellow"/>
        </w:rPr>
        <w:t>10.100.0.200</w:t>
      </w:r>
      <w:r w:rsidRPr="0078725F">
        <w:rPr>
          <w:rStyle w:val="Strong"/>
        </w:rPr>
        <w:t xml:space="preserve"> </w:t>
      </w:r>
      <w:proofErr w:type="spellStart"/>
      <w:r w:rsidRPr="0078725F">
        <w:rPr>
          <w:rStyle w:val="Strong"/>
        </w:rPr>
        <w:t>dev</w:t>
      </w:r>
      <w:proofErr w:type="spellEnd"/>
      <w:r w:rsidRPr="0078725F">
        <w:rPr>
          <w:rStyle w:val="Strong"/>
        </w:rPr>
        <w:t xml:space="preserve"> </w:t>
      </w:r>
      <w:proofErr w:type="gramStart"/>
      <w:r w:rsidRPr="0078725F">
        <w:rPr>
          <w:rStyle w:val="Strong"/>
        </w:rPr>
        <w:t>eth0  #</w:t>
      </w:r>
      <w:proofErr w:type="gramEnd"/>
      <w:r w:rsidRPr="0078725F">
        <w:rPr>
          <w:rStyle w:val="Strong"/>
        </w:rPr>
        <w:t xml:space="preserve"> </w:t>
      </w:r>
      <w:proofErr w:type="spellStart"/>
      <w:r w:rsidRPr="0078725F">
        <w:rPr>
          <w:rStyle w:val="Strong"/>
        </w:rPr>
        <w:t>virutal</w:t>
      </w:r>
      <w:proofErr w:type="spellEnd"/>
      <w:r w:rsidRPr="0078725F">
        <w:rPr>
          <w:rStyle w:val="Strong"/>
        </w:rPr>
        <w:t xml:space="preserve"> IP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}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</w:t>
      </w:r>
      <w:proofErr w:type="spellStart"/>
      <w:r w:rsidRPr="0078725F">
        <w:rPr>
          <w:rStyle w:val="Strong"/>
        </w:rPr>
        <w:t>track_script</w:t>
      </w:r>
      <w:proofErr w:type="spellEnd"/>
      <w:r w:rsidRPr="0078725F">
        <w:rPr>
          <w:rStyle w:val="Strong"/>
        </w:rPr>
        <w:t xml:space="preserve"> {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  </w:t>
      </w:r>
      <w:proofErr w:type="spellStart"/>
      <w:proofErr w:type="gramStart"/>
      <w:r w:rsidRPr="0078725F">
        <w:rPr>
          <w:rStyle w:val="Strong"/>
        </w:rPr>
        <w:t>haproxy</w:t>
      </w:r>
      <w:proofErr w:type="spellEnd"/>
      <w:proofErr w:type="gramEnd"/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t xml:space="preserve">  }</w:t>
      </w:r>
    </w:p>
    <w:p w:rsidR="0078725F" w:rsidRPr="0078725F" w:rsidRDefault="0078725F" w:rsidP="0078725F">
      <w:pPr>
        <w:rPr>
          <w:rStyle w:val="Strong"/>
        </w:rPr>
      </w:pPr>
      <w:r w:rsidRPr="0078725F">
        <w:rPr>
          <w:rStyle w:val="Strong"/>
        </w:rPr>
        <w:lastRenderedPageBreak/>
        <w:t>}</w:t>
      </w:r>
    </w:p>
    <w:p w:rsidR="0078725F" w:rsidRDefault="00680DE4" w:rsidP="00F0329A">
      <w:pPr>
        <w:pStyle w:val="Heading2"/>
      </w:pPr>
      <w:bookmarkStart w:id="12" w:name="_Toc400454000"/>
      <w:bookmarkStart w:id="13" w:name="_GoBack"/>
      <w:bookmarkEnd w:id="13"/>
      <w:r>
        <w:t>Backup</w:t>
      </w:r>
      <w:bookmarkEnd w:id="12"/>
    </w:p>
    <w:p w:rsidR="00F0329A" w:rsidRPr="009E64AB" w:rsidRDefault="00F0329A" w:rsidP="00F0329A">
      <w:pPr>
        <w:rPr>
          <w:rStyle w:val="Strong"/>
        </w:rPr>
      </w:pPr>
      <w:proofErr w:type="spellStart"/>
      <w:r w:rsidRPr="009E64AB">
        <w:rPr>
          <w:rStyle w:val="Strong"/>
        </w:rPr>
        <w:t>global_defs</w:t>
      </w:r>
      <w:proofErr w:type="spellEnd"/>
      <w:r w:rsidRPr="009E64AB">
        <w:rPr>
          <w:rStyle w:val="Strong"/>
        </w:rPr>
        <w:t xml:space="preserve"> {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spellStart"/>
      <w:r w:rsidRPr="009E64AB">
        <w:rPr>
          <w:rStyle w:val="Strong"/>
        </w:rPr>
        <w:t>router_id</w:t>
      </w:r>
      <w:proofErr w:type="spellEnd"/>
      <w:r w:rsidRPr="009E64AB">
        <w:rPr>
          <w:rStyle w:val="Strong"/>
        </w:rPr>
        <w:t xml:space="preserve"> </w:t>
      </w:r>
      <w:r w:rsidRPr="009E64AB">
        <w:rPr>
          <w:rStyle w:val="Strong"/>
          <w:highlight w:val="yellow"/>
        </w:rPr>
        <w:t>ub4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>}</w:t>
      </w:r>
    </w:p>
    <w:p w:rsidR="00F0329A" w:rsidRPr="009E64AB" w:rsidRDefault="00F0329A" w:rsidP="00F0329A">
      <w:pPr>
        <w:rPr>
          <w:rStyle w:val="Strong"/>
        </w:rPr>
      </w:pPr>
      <w:proofErr w:type="spellStart"/>
      <w:proofErr w:type="gramStart"/>
      <w:r w:rsidRPr="009E64AB">
        <w:rPr>
          <w:rStyle w:val="Strong"/>
        </w:rPr>
        <w:t>vrrp_script</w:t>
      </w:r>
      <w:proofErr w:type="spellEnd"/>
      <w:proofErr w:type="gramEnd"/>
      <w:r w:rsidRPr="009E64AB">
        <w:rPr>
          <w:rStyle w:val="Strong"/>
        </w:rPr>
        <w:t xml:space="preserve"> </w:t>
      </w:r>
      <w:proofErr w:type="spellStart"/>
      <w:r w:rsidRPr="009E64AB">
        <w:rPr>
          <w:rStyle w:val="Strong"/>
        </w:rPr>
        <w:t>haproxy</w:t>
      </w:r>
      <w:proofErr w:type="spellEnd"/>
      <w:r w:rsidRPr="009E64AB">
        <w:rPr>
          <w:rStyle w:val="Strong"/>
        </w:rPr>
        <w:t xml:space="preserve"> {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script</w:t>
      </w:r>
      <w:proofErr w:type="gramEnd"/>
      <w:r w:rsidRPr="009E64AB">
        <w:rPr>
          <w:rStyle w:val="Strong"/>
        </w:rPr>
        <w:t xml:space="preserve"> "</w:t>
      </w:r>
      <w:proofErr w:type="spellStart"/>
      <w:r w:rsidRPr="009E64AB">
        <w:rPr>
          <w:rStyle w:val="Strong"/>
        </w:rPr>
        <w:t>killall</w:t>
      </w:r>
      <w:proofErr w:type="spellEnd"/>
      <w:r w:rsidRPr="009E64AB">
        <w:rPr>
          <w:rStyle w:val="Strong"/>
        </w:rPr>
        <w:t xml:space="preserve"> -0 </w:t>
      </w:r>
      <w:proofErr w:type="spellStart"/>
      <w:r w:rsidRPr="009E64AB">
        <w:rPr>
          <w:rStyle w:val="Strong"/>
        </w:rPr>
        <w:t>haproxy</w:t>
      </w:r>
      <w:proofErr w:type="spellEnd"/>
      <w:r w:rsidRPr="009E64AB">
        <w:rPr>
          <w:rStyle w:val="Strong"/>
        </w:rPr>
        <w:t>"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interval</w:t>
      </w:r>
      <w:proofErr w:type="gramEnd"/>
      <w:r w:rsidRPr="009E64AB">
        <w:rPr>
          <w:rStyle w:val="Strong"/>
        </w:rPr>
        <w:t xml:space="preserve"> 2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weight</w:t>
      </w:r>
      <w:proofErr w:type="gramEnd"/>
      <w:r w:rsidRPr="009E64AB">
        <w:rPr>
          <w:rStyle w:val="Strong"/>
        </w:rPr>
        <w:t xml:space="preserve"> 2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>}</w:t>
      </w:r>
    </w:p>
    <w:p w:rsidR="00F0329A" w:rsidRPr="009E64AB" w:rsidRDefault="00F0329A" w:rsidP="00F0329A">
      <w:pPr>
        <w:rPr>
          <w:rStyle w:val="Strong"/>
        </w:rPr>
      </w:pPr>
      <w:proofErr w:type="spellStart"/>
      <w:r w:rsidRPr="009E64AB">
        <w:rPr>
          <w:rStyle w:val="Strong"/>
        </w:rPr>
        <w:t>vrrp_instance</w:t>
      </w:r>
      <w:proofErr w:type="spellEnd"/>
      <w:r w:rsidRPr="009E64AB">
        <w:rPr>
          <w:rStyle w:val="Strong"/>
        </w:rPr>
        <w:t xml:space="preserve"> 50 {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spellStart"/>
      <w:r w:rsidRPr="009E64AB">
        <w:rPr>
          <w:rStyle w:val="Strong"/>
        </w:rPr>
        <w:t>virtual_router_id</w:t>
      </w:r>
      <w:proofErr w:type="spellEnd"/>
      <w:r w:rsidRPr="009E64AB">
        <w:rPr>
          <w:rStyle w:val="Strong"/>
        </w:rPr>
        <w:t xml:space="preserve"> 50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spellStart"/>
      <w:r w:rsidRPr="009E64AB">
        <w:rPr>
          <w:rStyle w:val="Strong"/>
        </w:rPr>
        <w:t>advert_int</w:t>
      </w:r>
      <w:proofErr w:type="spellEnd"/>
      <w:r w:rsidRPr="009E64AB">
        <w:rPr>
          <w:rStyle w:val="Strong"/>
        </w:rPr>
        <w:t xml:space="preserve"> 1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priority</w:t>
      </w:r>
      <w:proofErr w:type="gramEnd"/>
      <w:r w:rsidRPr="009E64AB">
        <w:rPr>
          <w:rStyle w:val="Strong"/>
        </w:rPr>
        <w:t xml:space="preserve"> </w:t>
      </w:r>
      <w:r w:rsidRPr="009E64AB">
        <w:rPr>
          <w:rStyle w:val="Strong"/>
          <w:highlight w:val="yellow"/>
        </w:rPr>
        <w:t>100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state</w:t>
      </w:r>
      <w:proofErr w:type="gramEnd"/>
      <w:r w:rsidRPr="009E64AB">
        <w:rPr>
          <w:rStyle w:val="Strong"/>
        </w:rPr>
        <w:t xml:space="preserve"> </w:t>
      </w:r>
      <w:r w:rsidR="00C34D6B">
        <w:rPr>
          <w:rStyle w:val="Strong"/>
        </w:rPr>
        <w:t>BACKUP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gramStart"/>
      <w:r w:rsidRPr="009E64AB">
        <w:rPr>
          <w:rStyle w:val="Strong"/>
        </w:rPr>
        <w:t>interface</w:t>
      </w:r>
      <w:proofErr w:type="gramEnd"/>
      <w:r w:rsidRPr="009E64AB">
        <w:rPr>
          <w:rStyle w:val="Strong"/>
        </w:rPr>
        <w:t xml:space="preserve"> eth0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spellStart"/>
      <w:r w:rsidRPr="009E64AB">
        <w:rPr>
          <w:rStyle w:val="Strong"/>
        </w:rPr>
        <w:t>virtual_ipaddress</w:t>
      </w:r>
      <w:proofErr w:type="spellEnd"/>
      <w:r w:rsidRPr="009E64AB">
        <w:rPr>
          <w:rStyle w:val="Strong"/>
        </w:rPr>
        <w:t xml:space="preserve"> {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  </w:t>
      </w:r>
      <w:r w:rsidRPr="009E64AB">
        <w:rPr>
          <w:rStyle w:val="Strong"/>
          <w:highlight w:val="yellow"/>
        </w:rPr>
        <w:t>10.100.0.200</w:t>
      </w:r>
      <w:r w:rsidRPr="009E64AB">
        <w:rPr>
          <w:rStyle w:val="Strong"/>
        </w:rPr>
        <w:t xml:space="preserve"> </w:t>
      </w:r>
      <w:proofErr w:type="spellStart"/>
      <w:r w:rsidRPr="009E64AB">
        <w:rPr>
          <w:rStyle w:val="Strong"/>
        </w:rPr>
        <w:t>dev</w:t>
      </w:r>
      <w:proofErr w:type="spellEnd"/>
      <w:r w:rsidRPr="009E64AB">
        <w:rPr>
          <w:rStyle w:val="Strong"/>
        </w:rPr>
        <w:t xml:space="preserve"> eth0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}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</w:t>
      </w:r>
      <w:proofErr w:type="spellStart"/>
      <w:r w:rsidRPr="009E64AB">
        <w:rPr>
          <w:rStyle w:val="Strong"/>
        </w:rPr>
        <w:t>track_script</w:t>
      </w:r>
      <w:proofErr w:type="spellEnd"/>
      <w:r w:rsidRPr="009E64AB">
        <w:rPr>
          <w:rStyle w:val="Strong"/>
        </w:rPr>
        <w:t xml:space="preserve"> {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  </w:t>
      </w:r>
      <w:proofErr w:type="spellStart"/>
      <w:proofErr w:type="gramStart"/>
      <w:r w:rsidRPr="009E64AB">
        <w:rPr>
          <w:rStyle w:val="Strong"/>
        </w:rPr>
        <w:t>haproxy</w:t>
      </w:r>
      <w:proofErr w:type="spellEnd"/>
      <w:proofErr w:type="gramEnd"/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 xml:space="preserve">  }</w:t>
      </w:r>
    </w:p>
    <w:p w:rsidR="00F0329A" w:rsidRPr="009E64AB" w:rsidRDefault="00F0329A" w:rsidP="00F0329A">
      <w:pPr>
        <w:rPr>
          <w:rStyle w:val="Strong"/>
        </w:rPr>
      </w:pPr>
      <w:r w:rsidRPr="009E64AB">
        <w:rPr>
          <w:rStyle w:val="Strong"/>
        </w:rPr>
        <w:t>}</w:t>
      </w:r>
    </w:p>
    <w:p w:rsidR="009E55CB" w:rsidRDefault="00E2593B" w:rsidP="00E2593B">
      <w:pPr>
        <w:pStyle w:val="Heading1"/>
      </w:pPr>
      <w:bookmarkStart w:id="14" w:name="_Toc400454001"/>
      <w:r>
        <w:t>Test and validation</w:t>
      </w:r>
      <w:bookmarkEnd w:id="14"/>
    </w:p>
    <w:p w:rsidR="004A47F3" w:rsidRDefault="004A47F3" w:rsidP="004A47F3">
      <w:pPr>
        <w:pStyle w:val="ListParagraph"/>
        <w:numPr>
          <w:ilvl w:val="0"/>
          <w:numId w:val="1"/>
        </w:numPr>
      </w:pPr>
      <w:r>
        <w:t>Which server got the VIP?</w:t>
      </w:r>
    </w:p>
    <w:p w:rsidR="00E2593B" w:rsidRPr="00E2593B" w:rsidRDefault="004A47F3" w:rsidP="00E2593B">
      <w:r>
        <w:lastRenderedPageBreak/>
        <w:t>The Master node should get the VIP IP, in our example, 10.100.0.200.</w:t>
      </w:r>
      <w:r w:rsidR="00E0726C">
        <w:t xml:space="preserve"> If you found the IP on both of your instances, you may have a problem with multicast. Make sure the “neutron port-update” command run successfully.</w:t>
      </w:r>
    </w:p>
    <w:p w:rsidR="00C23D1F" w:rsidRDefault="00E0726C" w:rsidP="00E0726C">
      <w:pPr>
        <w:pStyle w:val="ListParagraph"/>
        <w:numPr>
          <w:ilvl w:val="0"/>
          <w:numId w:val="1"/>
        </w:numPr>
      </w:pPr>
      <w:r>
        <w:t>Listen to the multicast</w:t>
      </w:r>
    </w:p>
    <w:p w:rsidR="00E0726C" w:rsidRDefault="00E0726C" w:rsidP="00E0726C">
      <w:r>
        <w:t xml:space="preserve">Run this command, </w:t>
      </w:r>
    </w:p>
    <w:p w:rsidR="00E0726C" w:rsidRDefault="00E0726C" w:rsidP="00E0726C">
      <w:proofErr w:type="spellStart"/>
      <w:proofErr w:type="gramStart"/>
      <w:r w:rsidRPr="00E0726C">
        <w:t>tcpdump</w:t>
      </w:r>
      <w:proofErr w:type="spellEnd"/>
      <w:proofErr w:type="gramEnd"/>
      <w:r w:rsidRPr="00E0726C">
        <w:t xml:space="preserve"> -v -</w:t>
      </w:r>
      <w:proofErr w:type="spellStart"/>
      <w:r w:rsidRPr="00E0726C">
        <w:t>i</w:t>
      </w:r>
      <w:proofErr w:type="spellEnd"/>
      <w:r w:rsidRPr="00E0726C">
        <w:t xml:space="preserve"> eth0 host 224.0.0.18</w:t>
      </w:r>
    </w:p>
    <w:p w:rsidR="00E0726C" w:rsidRDefault="00684AD2" w:rsidP="00E0726C">
      <w:r>
        <w:t>You</w:t>
      </w:r>
      <w:r w:rsidR="00E0726C">
        <w:t xml:space="preserve"> should get the VRRP advertisement like this:</w:t>
      </w:r>
    </w:p>
    <w:p w:rsidR="00E0726C" w:rsidRDefault="00E0726C" w:rsidP="00E0726C">
      <w:r>
        <w:t>22:13:57.181678 IP (</w:t>
      </w:r>
      <w:proofErr w:type="spellStart"/>
      <w:r>
        <w:t>tos</w:t>
      </w:r>
      <w:proofErr w:type="spellEnd"/>
      <w:r>
        <w:t xml:space="preserve"> 0xc0, </w:t>
      </w:r>
      <w:proofErr w:type="spellStart"/>
      <w:r>
        <w:t>ttl</w:t>
      </w:r>
      <w:proofErr w:type="spellEnd"/>
      <w:r>
        <w:t xml:space="preserve"> 255, id 3543, offset 0, flags [none], proto VRRP (112), length 40)</w:t>
      </w:r>
    </w:p>
    <w:p w:rsidR="00E0726C" w:rsidRDefault="00E0726C" w:rsidP="00E0726C">
      <w:pPr>
        <w:ind w:firstLine="195"/>
      </w:pPr>
      <w:proofErr w:type="gramStart"/>
      <w:r>
        <w:t>host-10-100-0-11.cisco.com</w:t>
      </w:r>
      <w:proofErr w:type="gramEnd"/>
      <w:r>
        <w:t xml:space="preserve"> &gt; vrrp.mcast.net: </w:t>
      </w:r>
      <w:proofErr w:type="spellStart"/>
      <w:r>
        <w:t>vrrp</w:t>
      </w:r>
      <w:proofErr w:type="spellEnd"/>
      <w:r>
        <w:t xml:space="preserve"> host-10-100-0-11.cisco.com &gt; vrrp.mcast.net: VRRPv2, Advertisement, </w:t>
      </w:r>
      <w:proofErr w:type="spellStart"/>
      <w:r>
        <w:t>vrid</w:t>
      </w:r>
      <w:proofErr w:type="spellEnd"/>
      <w:r>
        <w:t xml:space="preserve"> 50, </w:t>
      </w:r>
      <w:proofErr w:type="spellStart"/>
      <w:r>
        <w:t>prio</w:t>
      </w:r>
      <w:proofErr w:type="spellEnd"/>
      <w:r>
        <w:t xml:space="preserve"> 103, </w:t>
      </w:r>
      <w:proofErr w:type="spellStart"/>
      <w:r>
        <w:t>authtype</w:t>
      </w:r>
      <w:proofErr w:type="spellEnd"/>
      <w:r>
        <w:t xml:space="preserve"> none, </w:t>
      </w:r>
      <w:proofErr w:type="spellStart"/>
      <w:r>
        <w:t>intvl</w:t>
      </w:r>
      <w:proofErr w:type="spellEnd"/>
      <w:r>
        <w:t xml:space="preserve"> 1s, length 20, </w:t>
      </w:r>
      <w:proofErr w:type="spellStart"/>
      <w:r>
        <w:t>addrs</w:t>
      </w:r>
      <w:proofErr w:type="spellEnd"/>
      <w:r>
        <w:t>: host-10-100-0-200.cisco.com</w:t>
      </w:r>
    </w:p>
    <w:p w:rsidR="00E0726C" w:rsidRDefault="00E0726C" w:rsidP="00E0726C">
      <w:r>
        <w:t xml:space="preserve">If you don’t receive them, double check your neutron port, make sure the </w:t>
      </w:r>
      <w:proofErr w:type="spellStart"/>
      <w:r>
        <w:t>keepalived</w:t>
      </w:r>
      <w:proofErr w:type="spellEnd"/>
      <w:r>
        <w:t xml:space="preserve"> is running.</w:t>
      </w:r>
    </w:p>
    <w:p w:rsidR="00E0726C" w:rsidRDefault="00E0726C" w:rsidP="00E0726C">
      <w:pPr>
        <w:pStyle w:val="ListParagraph"/>
        <w:numPr>
          <w:ilvl w:val="0"/>
          <w:numId w:val="1"/>
        </w:numPr>
      </w:pPr>
      <w:r>
        <w:t>Test failover</w:t>
      </w:r>
    </w:p>
    <w:p w:rsidR="00E0726C" w:rsidRDefault="00E0726C" w:rsidP="00E0726C">
      <w:r>
        <w:t xml:space="preserve">You can stop the </w:t>
      </w:r>
      <w:proofErr w:type="spellStart"/>
      <w:r>
        <w:t>haproxy</w:t>
      </w:r>
      <w:proofErr w:type="spellEnd"/>
      <w:r>
        <w:t xml:space="preserve"> on the Master to trigger the failover. The VIP IP should show up on the </w:t>
      </w:r>
      <w:r w:rsidR="00C065F6">
        <w:t>Backup</w:t>
      </w:r>
      <w:r>
        <w:t xml:space="preserve"> node. Then, restarting the </w:t>
      </w:r>
      <w:proofErr w:type="spellStart"/>
      <w:r>
        <w:t>haproxy</w:t>
      </w:r>
      <w:proofErr w:type="spellEnd"/>
      <w:r>
        <w:t xml:space="preserve"> on Master, the VIP IP should switch back.</w:t>
      </w:r>
    </w:p>
    <w:p w:rsidR="00E0726C" w:rsidRDefault="00E0726C" w:rsidP="00E0726C">
      <w:r>
        <w:t xml:space="preserve">You can also </w:t>
      </w:r>
      <w:r w:rsidR="00B61095">
        <w:t xml:space="preserve">shut down the Master node or the interface of the Master node and check if the load balancer is still available. It should failover to the </w:t>
      </w:r>
      <w:r w:rsidR="00C065F6">
        <w:t>Backup</w:t>
      </w:r>
      <w:r w:rsidR="00B61095">
        <w:t xml:space="preserve"> node, and load balancer should always </w:t>
      </w:r>
      <w:r w:rsidR="00684AD2">
        <w:t>be accessi</w:t>
      </w:r>
      <w:r w:rsidR="00B61095">
        <w:t>ble.</w:t>
      </w:r>
    </w:p>
    <w:p w:rsidR="00B67E71" w:rsidRPr="00B67E71" w:rsidRDefault="000B31B4" w:rsidP="00B67E71">
      <w:r>
        <w:t xml:space="preserve"> </w:t>
      </w:r>
    </w:p>
    <w:sectPr w:rsidR="00B67E71" w:rsidRPr="00B67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6A9"/>
    <w:multiLevelType w:val="hybridMultilevel"/>
    <w:tmpl w:val="D826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57AB6"/>
    <w:multiLevelType w:val="hybridMultilevel"/>
    <w:tmpl w:val="7C5A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B3"/>
    <w:rsid w:val="00047588"/>
    <w:rsid w:val="00051286"/>
    <w:rsid w:val="000A57B2"/>
    <w:rsid w:val="000B31B4"/>
    <w:rsid w:val="0013522D"/>
    <w:rsid w:val="002123A9"/>
    <w:rsid w:val="002709E6"/>
    <w:rsid w:val="002B09F9"/>
    <w:rsid w:val="003358CA"/>
    <w:rsid w:val="003A57A7"/>
    <w:rsid w:val="00462332"/>
    <w:rsid w:val="004A47F3"/>
    <w:rsid w:val="00510D3A"/>
    <w:rsid w:val="00680DE4"/>
    <w:rsid w:val="00684AD2"/>
    <w:rsid w:val="00743593"/>
    <w:rsid w:val="0078725F"/>
    <w:rsid w:val="00885183"/>
    <w:rsid w:val="008B4E52"/>
    <w:rsid w:val="009E55CB"/>
    <w:rsid w:val="009E64AB"/>
    <w:rsid w:val="009F6043"/>
    <w:rsid w:val="00A253B8"/>
    <w:rsid w:val="00A64931"/>
    <w:rsid w:val="00AC14D5"/>
    <w:rsid w:val="00AE45BA"/>
    <w:rsid w:val="00B61095"/>
    <w:rsid w:val="00B67E71"/>
    <w:rsid w:val="00BC3E4A"/>
    <w:rsid w:val="00BC6A83"/>
    <w:rsid w:val="00C065F6"/>
    <w:rsid w:val="00C23D1F"/>
    <w:rsid w:val="00C34D6B"/>
    <w:rsid w:val="00C578C2"/>
    <w:rsid w:val="00E0726C"/>
    <w:rsid w:val="00E2593B"/>
    <w:rsid w:val="00E73A00"/>
    <w:rsid w:val="00E90588"/>
    <w:rsid w:val="00F0329A"/>
    <w:rsid w:val="00F6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C6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5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E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25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3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3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3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C6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5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E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25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3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3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3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1318-A6E3-4E02-8150-489BAA4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 Bing Wang</dc:creator>
  <cp:lastModifiedBy>Zhi Bing Wang</cp:lastModifiedBy>
  <cp:revision>26</cp:revision>
  <dcterms:created xsi:type="dcterms:W3CDTF">2014-10-06T16:19:00Z</dcterms:created>
  <dcterms:modified xsi:type="dcterms:W3CDTF">2014-10-07T21:06:00Z</dcterms:modified>
</cp:coreProperties>
</file>